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F2BA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77FBA57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3A1C5D3E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6D31F1D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301852B3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9657C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271253" w14:textId="77777777" w:rsidR="00D94981" w:rsidRPr="00B839BC" w:rsidRDefault="00D94981" w:rsidP="00D949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6D08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AB4EE6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FE7E55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1663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BE018" w14:textId="7FC11D6F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по программированию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0FD0B989" w14:textId="2F435799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Pr="00D94981">
        <w:rPr>
          <w:rFonts w:ascii="Times New Roman" w:hAnsi="Times New Roman" w:cs="Times New Roman"/>
          <w:color w:val="000000" w:themeColor="text1"/>
          <w:sz w:val="24"/>
          <w:szCs w:val="24"/>
        </w:rPr>
        <w:t>5179</w:t>
      </w:r>
    </w:p>
    <w:p w14:paraId="556A74D1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04AA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D6CAB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EC159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531C5C61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0210E868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09839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5ACCB69F" w14:textId="77777777" w:rsidR="00D94981" w:rsidRPr="00B839BC" w:rsidRDefault="00D94981" w:rsidP="00D9498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Вербовой А. А.</w:t>
      </w:r>
    </w:p>
    <w:p w14:paraId="7A86E287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D3D0C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BAD55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563A9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CCEC57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383F3" w14:textId="4FB04CFA" w:rsidR="00D94981" w:rsidRPr="00D27E70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6305F4" w:rsidRPr="00D27E7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39D08C" w14:textId="77777777" w:rsidR="00D94981" w:rsidRPr="00B839BC" w:rsidRDefault="00D94981" w:rsidP="00D94981">
          <w:pPr>
            <w:pStyle w:val="a6"/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</w:rPr>
            <w:t>Оглавление</w:t>
          </w:r>
        </w:p>
        <w:p w14:paraId="33025856" w14:textId="77777777" w:rsidR="00D94981" w:rsidRDefault="00D94981" w:rsidP="00D94981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839BC">
            <w:rPr>
              <w:rFonts w:ascii="Times New Roman" w:hAnsi="Times New Roman" w:cs="Times New Roman"/>
            </w:rPr>
            <w:instrText>TOC \o "1-3" \h \z \u</w:instrText>
          </w: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5675714" w:history="1">
            <w:r w:rsidRPr="003B73A2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AE09" w14:textId="77777777" w:rsidR="00D94981" w:rsidRDefault="00D27E70" w:rsidP="00D94981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5675715" w:history="1">
            <w:r w:rsidR="00D94981" w:rsidRPr="003B73A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UML – </w:t>
            </w:r>
            <w:r w:rsidR="00D94981" w:rsidRPr="003B73A2">
              <w:rPr>
                <w:rStyle w:val="a4"/>
                <w:rFonts w:ascii="Times New Roman" w:hAnsi="Times New Roman" w:cs="Times New Roman"/>
                <w:noProof/>
              </w:rPr>
              <w:t>Диаграмма</w:t>
            </w:r>
            <w:r w:rsidR="00D94981">
              <w:rPr>
                <w:noProof/>
                <w:webHidden/>
              </w:rPr>
              <w:tab/>
            </w:r>
            <w:r w:rsidR="00D94981">
              <w:rPr>
                <w:noProof/>
                <w:webHidden/>
              </w:rPr>
              <w:fldChar w:fldCharType="begin"/>
            </w:r>
            <w:r w:rsidR="00D94981">
              <w:rPr>
                <w:noProof/>
                <w:webHidden/>
              </w:rPr>
              <w:instrText xml:space="preserve"> PAGEREF _Toc185675715 \h </w:instrText>
            </w:r>
            <w:r w:rsidR="00D94981">
              <w:rPr>
                <w:noProof/>
                <w:webHidden/>
              </w:rPr>
            </w:r>
            <w:r w:rsidR="00D94981">
              <w:rPr>
                <w:noProof/>
                <w:webHidden/>
              </w:rPr>
              <w:fldChar w:fldCharType="separate"/>
            </w:r>
            <w:r w:rsidR="00D94981">
              <w:rPr>
                <w:noProof/>
                <w:webHidden/>
              </w:rPr>
              <w:t>5</w:t>
            </w:r>
            <w:r w:rsidR="00D94981">
              <w:rPr>
                <w:noProof/>
                <w:webHidden/>
              </w:rPr>
              <w:fldChar w:fldCharType="end"/>
            </w:r>
          </w:hyperlink>
        </w:p>
        <w:p w14:paraId="34388475" w14:textId="77777777" w:rsidR="00D94981" w:rsidRDefault="00D27E70" w:rsidP="00D94981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5675716" w:history="1">
            <w:r w:rsidR="00D94981" w:rsidRPr="003B73A2">
              <w:rPr>
                <w:rStyle w:val="a4"/>
                <w:rFonts w:ascii="Times New Roman" w:hAnsi="Times New Roman" w:cs="Times New Roman"/>
                <w:noProof/>
              </w:rPr>
              <w:t>Код программы</w:t>
            </w:r>
            <w:r w:rsidR="00D94981">
              <w:rPr>
                <w:noProof/>
                <w:webHidden/>
              </w:rPr>
              <w:tab/>
            </w:r>
            <w:r w:rsidR="00D94981">
              <w:rPr>
                <w:noProof/>
                <w:webHidden/>
              </w:rPr>
              <w:fldChar w:fldCharType="begin"/>
            </w:r>
            <w:r w:rsidR="00D94981">
              <w:rPr>
                <w:noProof/>
                <w:webHidden/>
              </w:rPr>
              <w:instrText xml:space="preserve"> PAGEREF _Toc185675716 \h </w:instrText>
            </w:r>
            <w:r w:rsidR="00D94981">
              <w:rPr>
                <w:noProof/>
                <w:webHidden/>
              </w:rPr>
            </w:r>
            <w:r w:rsidR="00D94981">
              <w:rPr>
                <w:noProof/>
                <w:webHidden/>
              </w:rPr>
              <w:fldChar w:fldCharType="separate"/>
            </w:r>
            <w:r w:rsidR="00D94981">
              <w:rPr>
                <w:noProof/>
                <w:webHidden/>
              </w:rPr>
              <w:t>6</w:t>
            </w:r>
            <w:r w:rsidR="00D94981">
              <w:rPr>
                <w:noProof/>
                <w:webHidden/>
              </w:rPr>
              <w:fldChar w:fldCharType="end"/>
            </w:r>
          </w:hyperlink>
        </w:p>
        <w:p w14:paraId="773E59A3" w14:textId="77777777" w:rsidR="00D94981" w:rsidRDefault="00D27E70" w:rsidP="00D94981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85675717" w:history="1">
            <w:r w:rsidR="00D94981" w:rsidRPr="003B73A2">
              <w:rPr>
                <w:rStyle w:val="a4"/>
                <w:rFonts w:ascii="Times New Roman" w:hAnsi="Times New Roman" w:cs="Times New Roman"/>
                <w:noProof/>
              </w:rPr>
              <w:t>Результат работы программы</w:t>
            </w:r>
            <w:r w:rsidR="00D94981">
              <w:rPr>
                <w:noProof/>
                <w:webHidden/>
              </w:rPr>
              <w:tab/>
            </w:r>
            <w:r w:rsidR="00D94981">
              <w:rPr>
                <w:noProof/>
                <w:webHidden/>
              </w:rPr>
              <w:fldChar w:fldCharType="begin"/>
            </w:r>
            <w:r w:rsidR="00D94981">
              <w:rPr>
                <w:noProof/>
                <w:webHidden/>
              </w:rPr>
              <w:instrText xml:space="preserve"> PAGEREF _Toc185675717 \h </w:instrText>
            </w:r>
            <w:r w:rsidR="00D94981">
              <w:rPr>
                <w:noProof/>
                <w:webHidden/>
              </w:rPr>
            </w:r>
            <w:r w:rsidR="00D94981">
              <w:rPr>
                <w:noProof/>
                <w:webHidden/>
              </w:rPr>
              <w:fldChar w:fldCharType="separate"/>
            </w:r>
            <w:r w:rsidR="00D94981">
              <w:rPr>
                <w:noProof/>
                <w:webHidden/>
              </w:rPr>
              <w:t>7</w:t>
            </w:r>
            <w:r w:rsidR="00D94981">
              <w:rPr>
                <w:noProof/>
                <w:webHidden/>
              </w:rPr>
              <w:fldChar w:fldCharType="end"/>
            </w:r>
          </w:hyperlink>
        </w:p>
        <w:p w14:paraId="2E01B9F4" w14:textId="77777777" w:rsidR="00D94981" w:rsidRPr="00B839BC" w:rsidRDefault="00D94981" w:rsidP="00D94981">
          <w:pPr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47834F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8533FC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80C8F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76A4C4" w14:textId="77777777" w:rsidR="00D94981" w:rsidRPr="00B839BC" w:rsidRDefault="00D94981" w:rsidP="00D949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9BAC60" w14:textId="77777777" w:rsidR="00D94981" w:rsidRPr="00B839BC" w:rsidRDefault="00D94981" w:rsidP="00D949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9B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A30A90F" w14:textId="2294FDED" w:rsidR="00D94981" w:rsidRDefault="00D94981" w:rsidP="00D94981">
      <w:pPr>
        <w:pStyle w:val="1"/>
        <w:rPr>
          <w:rFonts w:ascii="Times New Roman" w:hAnsi="Times New Roman" w:cs="Times New Roman"/>
        </w:rPr>
      </w:pPr>
      <w:bookmarkStart w:id="0" w:name="_Toc185675714"/>
      <w:bookmarkStart w:id="1" w:name="_Hlk177211255"/>
      <w:r w:rsidRPr="00B839BC">
        <w:rPr>
          <w:rFonts w:ascii="Times New Roman" w:hAnsi="Times New Roman" w:cs="Times New Roman"/>
        </w:rPr>
        <w:lastRenderedPageBreak/>
        <w:t>Задание</w:t>
      </w:r>
      <w:bookmarkEnd w:id="0"/>
    </w:p>
    <w:p w14:paraId="37AB9099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MusicBand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, описание которого приведено ниже.</w:t>
      </w:r>
    </w:p>
    <w:p w14:paraId="4BD7183F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Разработанная программа должна удовлетворять следующим требованиям:</w:t>
      </w:r>
    </w:p>
    <w:p w14:paraId="15C9FA7D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009B3979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се требования к полям класса (указанные в виде комментариев) должны быть выполнены.</w:t>
      </w:r>
    </w:p>
    <w:p w14:paraId="5DF882F0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Для хранения необходимо использовать коллекцию типа </w:t>
      </w: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java.util.HashSet</w:t>
      </w:r>
    </w:p>
    <w:p w14:paraId="21C422EF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7C7CDF6C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Имя файла должно передаваться программе с помощью: </w:t>
      </w: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переменная окружения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.</w:t>
      </w:r>
    </w:p>
    <w:p w14:paraId="5D941FB4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Данные должны храниться в файле в формате </w:t>
      </w: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json</w:t>
      </w:r>
    </w:p>
    <w:p w14:paraId="169124C5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Чтение данных из файла необходимо реализовать с помощью класса </w:t>
      </w: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java.util.Scanner</w:t>
      </w:r>
    </w:p>
    <w:p w14:paraId="593C4E04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Запись данных в файл необходимо реализовать с помощью класса </w:t>
      </w: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java.io.OutputStreamWriter</w:t>
      </w:r>
    </w:p>
    <w:p w14:paraId="7989CEFC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се классы в программе должны быть задокументированы в формате javadoc.</w:t>
      </w:r>
    </w:p>
    <w:p w14:paraId="36D68A17" w14:textId="77777777" w:rsidR="00D94981" w:rsidRPr="00D94981" w:rsidRDefault="00D94981" w:rsidP="00D9498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5F7C6799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В интерактивном режиме программа должна поддерживать выполнение следующих команд:</w:t>
      </w:r>
    </w:p>
    <w:p w14:paraId="429F5137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help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вывести справку по доступным командам</w:t>
      </w:r>
    </w:p>
    <w:p w14:paraId="74FB95C0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info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72ACE0BB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show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6D365B0B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add {element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добавить новый элемент в коллекцию</w:t>
      </w:r>
    </w:p>
    <w:p w14:paraId="594FB19A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update id {element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обновить значение элемента коллекции, id которого равен заданному</w:t>
      </w:r>
    </w:p>
    <w:p w14:paraId="615D3D7B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remove_by_id id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удалить элемент из коллекции по его id</w:t>
      </w:r>
    </w:p>
    <w:p w14:paraId="510C7E09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clear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очистить коллекцию</w:t>
      </w:r>
    </w:p>
    <w:p w14:paraId="674BFDC1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save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сохранить коллекцию в файл</w:t>
      </w:r>
    </w:p>
    <w:p w14:paraId="6952B0D3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execute_script file_name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24567515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exit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завершить программу (без сохранения в файл)</w:t>
      </w:r>
    </w:p>
    <w:p w14:paraId="23D665B8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add_if_max {element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добавить новый элемент в коллекцию, если его значение превышает значение наибольшего элемента этой коллекции</w:t>
      </w:r>
    </w:p>
    <w:p w14:paraId="73091B6F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add_if_min {element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3F6E5820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remove_greater {element}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удалить из коллекции все элементы, превышающие заданный</w:t>
      </w:r>
    </w:p>
    <w:p w14:paraId="0737A58F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max_by_best_album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вывести любой объект из коллекции, значение поля bestAlbum которого является максимальным</w:t>
      </w:r>
    </w:p>
    <w:p w14:paraId="7CD721EF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filter_starts_with_name name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вывести элементы, значение поля name которых начинается с заданной подстроки</w:t>
      </w:r>
    </w:p>
    <w:p w14:paraId="643DB67F" w14:textId="77777777" w:rsidR="00D94981" w:rsidRPr="00D94981" w:rsidRDefault="00D94981" w:rsidP="00D949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E83E8C"/>
          <w:sz w:val="22"/>
          <w:szCs w:val="22"/>
          <w:lang w:eastAsia="ru-RU"/>
        </w:rPr>
        <w:t>print_field_ascending_establishment_date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 : вывести значения поля establishmentDate всех элементов в порядке возрастания</w:t>
      </w:r>
    </w:p>
    <w:p w14:paraId="2E8F1CE6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Формат ввода команд:</w:t>
      </w:r>
    </w:p>
    <w:p w14:paraId="43547993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1AC8C3F6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lastRenderedPageBreak/>
        <w:t>Все составные типы данных (объекты классов, хранящиеся в коллекции) должны вводиться по одному полю в строку.</w:t>
      </w:r>
    </w:p>
    <w:p w14:paraId="231279C1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16D59C3C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1BD76957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31F0E348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Для ввода значений null использовать пустую строку.</w:t>
      </w:r>
    </w:p>
    <w:p w14:paraId="014C0F3C" w14:textId="77777777" w:rsidR="00D94981" w:rsidRPr="00D94981" w:rsidRDefault="00D94981" w:rsidP="00D949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5DF12E9C" w14:textId="77777777" w:rsidR="00D94981" w:rsidRPr="00D94981" w:rsidRDefault="00D94981" w:rsidP="00D949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b/>
          <w:bCs/>
          <w:color w:val="212529"/>
          <w:sz w:val="22"/>
          <w:szCs w:val="22"/>
          <w:lang w:eastAsia="ru-RU"/>
        </w:rPr>
        <w:t>Описание хранимых в коллекции классов:</w:t>
      </w:r>
    </w:p>
    <w:p w14:paraId="08961142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ublic class MusicBand {</w:t>
      </w:r>
    </w:p>
    <w:p w14:paraId="0020D63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private long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6C6A92B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private String name; //Поле не может быть null, Строка не может быть пустой</w:t>
      </w:r>
    </w:p>
    <w:p w14:paraId="0E54780B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private Coordinates coordinates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598E004C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 java.time.LocalDate creationDate; //Поле не может быть null, Значение этого поля должно генерироваться автоматически</w:t>
      </w:r>
    </w:p>
    <w:p w14:paraId="37AE4B0C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private Long numberOfParticipants; //Поле может быть null, Значение поля должно быть больше 0</w:t>
      </w:r>
    </w:p>
    <w:p w14:paraId="3481EF04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private Long singlesCount; //Поле не может быть null, Значение поля должно быть больше 0</w:t>
      </w:r>
    </w:p>
    <w:p w14:paraId="77BB3641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private java.util.Date establishmentDate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641D589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private MusicGenre genre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54DC9828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private Album bestAlbum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2DC627AD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}</w:t>
      </w:r>
    </w:p>
    <w:p w14:paraId="25ECD5F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public class Coordinates {</w:t>
      </w:r>
    </w:p>
    <w:p w14:paraId="09D92E7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private Integer x; //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Пол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не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может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быть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null</w:t>
      </w:r>
    </w:p>
    <w:p w14:paraId="6BD83483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</w:t>
      </w: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rivate float y; //Максимальное значение поля: 751</w:t>
      </w:r>
    </w:p>
    <w:p w14:paraId="60638903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}</w:t>
      </w:r>
    </w:p>
    <w:p w14:paraId="658C2901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>public class Album {</w:t>
      </w:r>
    </w:p>
    <w:p w14:paraId="4D0E014D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private String name; //Поле не может быть null, Строка не может быть пустой</w:t>
      </w:r>
    </w:p>
    <w:p w14:paraId="2D54BD11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private Long tracks; //Поле не может быть null, Значение поля должно быть больше 0</w:t>
      </w:r>
    </w:p>
    <w:p w14:paraId="26E603B4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private long length; //Значение поля должно быть больше 0</w:t>
      </w:r>
    </w:p>
    <w:p w14:paraId="6128D1A7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eastAsia="ru-RU"/>
        </w:rPr>
        <w:t xml:space="preserve">    private Double sales; //Поле не может быть null, Значение поля должно быть больше 0</w:t>
      </w:r>
    </w:p>
    <w:p w14:paraId="75FFD585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}</w:t>
      </w:r>
    </w:p>
    <w:p w14:paraId="72AF580F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public enum MusicGenre {</w:t>
      </w:r>
    </w:p>
    <w:p w14:paraId="4BD22452" w14:textId="77777777" w:rsidR="00D94981" w:rsidRPr="00D94981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PROGRESSIVE_ROCK,</w:t>
      </w:r>
    </w:p>
    <w:p w14:paraId="57C834C8" w14:textId="77777777" w:rsidR="00D94981" w:rsidRPr="00D27E70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94981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</w:t>
      </w:r>
      <w:r w:rsidRPr="00D27E70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HIP_HOP,</w:t>
      </w:r>
    </w:p>
    <w:p w14:paraId="369DB213" w14:textId="77777777" w:rsidR="00D94981" w:rsidRPr="00D27E70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27E70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 xml:space="preserve">    POP;</w:t>
      </w:r>
    </w:p>
    <w:p w14:paraId="5AC55F70" w14:textId="77777777" w:rsidR="00D94981" w:rsidRPr="00D27E70" w:rsidRDefault="00D94981" w:rsidP="00D949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</w:pPr>
      <w:r w:rsidRPr="00D27E70">
        <w:rPr>
          <w:rFonts w:ascii="Times New Roman" w:eastAsia="Times New Roman" w:hAnsi="Times New Roman" w:cs="Times New Roman"/>
          <w:color w:val="212529"/>
          <w:sz w:val="22"/>
          <w:szCs w:val="22"/>
          <w:lang w:val="en-US" w:eastAsia="ru-RU"/>
        </w:rPr>
        <w:t>}</w:t>
      </w:r>
    </w:p>
    <w:p w14:paraId="48DE352E" w14:textId="728EE94B" w:rsidR="00D94981" w:rsidRPr="00D27E70" w:rsidRDefault="00D94981" w:rsidP="00D94981">
      <w:pPr>
        <w:rPr>
          <w:lang w:val="en-US"/>
        </w:rPr>
      </w:pPr>
    </w:p>
    <w:bookmarkEnd w:id="1"/>
    <w:p w14:paraId="070236A7" w14:textId="515A1278" w:rsidR="00D94981" w:rsidRPr="00D27E70" w:rsidRDefault="00D94981" w:rsidP="00D94981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27E70">
        <w:rPr>
          <w:rFonts w:ascii="Times New Roman" w:hAnsi="Times New Roman" w:cs="Times New Roman"/>
          <w:lang w:val="en-US"/>
        </w:rPr>
        <w:br w:type="page"/>
      </w:r>
      <w:bookmarkStart w:id="2" w:name="_Toc185675715"/>
      <w:r w:rsidRPr="00B839BC">
        <w:rPr>
          <w:rFonts w:ascii="Times New Roman" w:hAnsi="Times New Roman" w:cs="Times New Roman"/>
          <w:lang w:val="en-US"/>
        </w:rPr>
        <w:lastRenderedPageBreak/>
        <w:t>UML</w:t>
      </w:r>
      <w:r w:rsidRPr="00D27E70">
        <w:rPr>
          <w:rFonts w:ascii="Times New Roman" w:hAnsi="Times New Roman" w:cs="Times New Roman"/>
          <w:lang w:val="en-US"/>
        </w:rPr>
        <w:t xml:space="preserve"> – </w:t>
      </w:r>
      <w:r w:rsidRPr="00B839BC">
        <w:rPr>
          <w:rFonts w:ascii="Times New Roman" w:hAnsi="Times New Roman" w:cs="Times New Roman"/>
        </w:rPr>
        <w:t>Диаграмма</w:t>
      </w:r>
      <w:bookmarkEnd w:id="2"/>
      <w:r w:rsidR="00D27E70">
        <w:rPr>
          <w:rFonts w:ascii="Times New Roman" w:hAnsi="Times New Roman" w:cs="Times New Roman"/>
          <w:noProof/>
        </w:rPr>
        <w:drawing>
          <wp:inline distT="0" distB="0" distL="0" distR="0" wp14:anchorId="3113AEEE" wp14:editId="130F69C9">
            <wp:extent cx="5943600" cy="5348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67BA" w14:textId="18E2F440" w:rsidR="00D94981" w:rsidRPr="00D27E70" w:rsidRDefault="00D94981" w:rsidP="00D94981">
      <w:pPr>
        <w:rPr>
          <w:rFonts w:ascii="Times New Roman" w:hAnsi="Times New Roman" w:cs="Times New Roman"/>
          <w:lang w:val="en-US"/>
        </w:rPr>
      </w:pPr>
    </w:p>
    <w:p w14:paraId="00533A38" w14:textId="77777777" w:rsidR="00D94981" w:rsidRPr="00D27E70" w:rsidRDefault="00D94981" w:rsidP="00D94981">
      <w:pPr>
        <w:rPr>
          <w:rFonts w:ascii="Times New Roman" w:hAnsi="Times New Roman" w:cs="Times New Roman"/>
          <w:lang w:val="en-US"/>
        </w:rPr>
      </w:pPr>
    </w:p>
    <w:p w14:paraId="13ED1C56" w14:textId="77777777" w:rsidR="00D94981" w:rsidRPr="00D27E70" w:rsidRDefault="00D94981" w:rsidP="00D94981">
      <w:pPr>
        <w:rPr>
          <w:rFonts w:ascii="Times New Roman" w:hAnsi="Times New Roman" w:cs="Times New Roman"/>
          <w:lang w:val="en-US"/>
        </w:rPr>
      </w:pPr>
    </w:p>
    <w:p w14:paraId="0A64C63F" w14:textId="77777777" w:rsidR="00D94981" w:rsidRPr="00D27E70" w:rsidRDefault="00D94981" w:rsidP="00D94981">
      <w:pPr>
        <w:rPr>
          <w:rFonts w:ascii="Times New Roman" w:hAnsi="Times New Roman" w:cs="Times New Roman"/>
          <w:lang w:val="en-US"/>
        </w:rPr>
      </w:pPr>
    </w:p>
    <w:p w14:paraId="571606CE" w14:textId="77777777" w:rsidR="00D94981" w:rsidRPr="00D27E70" w:rsidRDefault="00D94981" w:rsidP="00D94981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030FE769" w14:textId="77777777" w:rsidR="00D94981" w:rsidRPr="00D27E70" w:rsidRDefault="00D94981" w:rsidP="00D94981">
      <w:pPr>
        <w:spacing w:line="259" w:lineRule="auto"/>
        <w:rPr>
          <w:rFonts w:ascii="Times New Roman" w:hAnsi="Times New Roman" w:cs="Times New Roman"/>
          <w:lang w:val="en-US"/>
        </w:rPr>
      </w:pPr>
      <w:r w:rsidRPr="00D27E70">
        <w:rPr>
          <w:rFonts w:ascii="Times New Roman" w:hAnsi="Times New Roman" w:cs="Times New Roman"/>
          <w:lang w:val="en-US"/>
        </w:rPr>
        <w:br w:type="page"/>
      </w:r>
    </w:p>
    <w:p w14:paraId="142D5348" w14:textId="77777777" w:rsidR="00D94981" w:rsidRPr="00B839BC" w:rsidRDefault="00D94981" w:rsidP="00D94981">
      <w:pPr>
        <w:pStyle w:val="1"/>
        <w:rPr>
          <w:rFonts w:ascii="Times New Roman" w:hAnsi="Times New Roman" w:cs="Times New Roman"/>
        </w:rPr>
      </w:pPr>
      <w:bookmarkStart w:id="3" w:name="_Toc185675716"/>
      <w:r w:rsidRPr="00B839BC">
        <w:rPr>
          <w:rFonts w:ascii="Times New Roman" w:hAnsi="Times New Roman" w:cs="Times New Roman"/>
        </w:rPr>
        <w:lastRenderedPageBreak/>
        <w:t>Код программы</w:t>
      </w:r>
      <w:bookmarkEnd w:id="3"/>
    </w:p>
    <w:p w14:paraId="031C0E87" w14:textId="00217579" w:rsidR="00B37586" w:rsidRPr="00D94981" w:rsidRDefault="00D27E70" w:rsidP="00D27E70">
      <w:pPr>
        <w:rPr>
          <w:rFonts w:ascii="Times New Roman" w:hAnsi="Times New Roman" w:cs="Times New Roman"/>
        </w:rPr>
      </w:pPr>
      <w:hyperlink r:id="rId9" w:history="1">
        <w:r w:rsidRPr="00D27E70">
          <w:rPr>
            <w:rStyle w:val="a4"/>
            <w:rFonts w:ascii="Times New Roman" w:hAnsi="Times New Roman" w:cs="Times New Roman"/>
          </w:rPr>
          <w:t>https://github.com/ipka23/ITMO/tree/main/subj/PROG/Labs/Lab5.0/Lab5Main/lab5</w:t>
        </w:r>
      </w:hyperlink>
    </w:p>
    <w:sectPr w:rsidR="00B37586" w:rsidRPr="00D94981" w:rsidSect="00706C0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2DAA" w14:textId="77777777" w:rsidR="00C12787" w:rsidRDefault="00C12787">
      <w:pPr>
        <w:spacing w:after="0" w:line="240" w:lineRule="auto"/>
      </w:pPr>
      <w:r>
        <w:separator/>
      </w:r>
    </w:p>
  </w:endnote>
  <w:endnote w:type="continuationSeparator" w:id="0">
    <w:p w14:paraId="0E100DAE" w14:textId="77777777" w:rsidR="00C12787" w:rsidRDefault="00C1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78985"/>
      <w:docPartObj>
        <w:docPartGallery w:val="Page Numbers (Bottom of Page)"/>
        <w:docPartUnique/>
      </w:docPartObj>
    </w:sdtPr>
    <w:sdtEndPr/>
    <w:sdtContent>
      <w:p w14:paraId="054760F3" w14:textId="77777777" w:rsidR="00BC5A39" w:rsidRDefault="00D9498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EFBE2" w14:textId="77777777" w:rsidR="00BC5A39" w:rsidRDefault="00BC5A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B544" w14:textId="77777777" w:rsidR="00C12787" w:rsidRDefault="00C12787">
      <w:pPr>
        <w:spacing w:after="0" w:line="240" w:lineRule="auto"/>
      </w:pPr>
      <w:r>
        <w:separator/>
      </w:r>
    </w:p>
  </w:footnote>
  <w:footnote w:type="continuationSeparator" w:id="0">
    <w:p w14:paraId="615CE38F" w14:textId="77777777" w:rsidR="00C12787" w:rsidRDefault="00C12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0760"/>
    <w:multiLevelType w:val="multilevel"/>
    <w:tmpl w:val="4D78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06084"/>
    <w:multiLevelType w:val="multilevel"/>
    <w:tmpl w:val="F6BE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DD7246"/>
    <w:multiLevelType w:val="multilevel"/>
    <w:tmpl w:val="6B62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974E2"/>
    <w:multiLevelType w:val="multilevel"/>
    <w:tmpl w:val="BC6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B3F2E"/>
    <w:multiLevelType w:val="multilevel"/>
    <w:tmpl w:val="309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031E0"/>
    <w:multiLevelType w:val="multilevel"/>
    <w:tmpl w:val="3D6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9392A"/>
    <w:multiLevelType w:val="multilevel"/>
    <w:tmpl w:val="593E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34587"/>
    <w:multiLevelType w:val="multilevel"/>
    <w:tmpl w:val="42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BA"/>
    <w:rsid w:val="00053B52"/>
    <w:rsid w:val="00176AFC"/>
    <w:rsid w:val="00193680"/>
    <w:rsid w:val="00197D1B"/>
    <w:rsid w:val="005419BA"/>
    <w:rsid w:val="006305F4"/>
    <w:rsid w:val="00896A27"/>
    <w:rsid w:val="00B37586"/>
    <w:rsid w:val="00B56C90"/>
    <w:rsid w:val="00BC5A39"/>
    <w:rsid w:val="00C12787"/>
    <w:rsid w:val="00D27E70"/>
    <w:rsid w:val="00D9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B4CA9"/>
  <w15:chartTrackingRefBased/>
  <w15:docId w15:val="{9CDAC18E-05D6-44DE-93D8-22BC71E1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981"/>
    <w:pPr>
      <w:spacing w:line="312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96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6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96A2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96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96A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6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96A2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6A2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896A2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896A27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D94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4981"/>
    <w:rPr>
      <w:rFonts w:eastAsiaTheme="minorEastAsia"/>
      <w:sz w:val="21"/>
      <w:szCs w:val="21"/>
    </w:rPr>
  </w:style>
  <w:style w:type="character" w:styleId="a9">
    <w:name w:val="Unresolved Mention"/>
    <w:basedOn w:val="a0"/>
    <w:uiPriority w:val="99"/>
    <w:semiHidden/>
    <w:unhideWhenUsed/>
    <w:rsid w:val="00D94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32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82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ka23/ITMO/tree/main/subj/PROG/Labs/Lab5.0/Lab5Main/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0DB557-24AC-4332-9375-769E6E84191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E5D0-69FD-4E8C-AF15-E1DE8E9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94</Words>
  <Characters>5098</Characters>
  <Application>Microsoft Office Word</Application>
  <DocSecurity>0</DocSecurity>
  <Lines>42</Lines>
  <Paragraphs>11</Paragraphs>
  <ScaleCrop>false</ScaleCrop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7</cp:revision>
  <dcterms:created xsi:type="dcterms:W3CDTF">2025-02-08T12:57:00Z</dcterms:created>
  <dcterms:modified xsi:type="dcterms:W3CDTF">2025-02-27T23:59:00Z</dcterms:modified>
</cp:coreProperties>
</file>